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62D4" w:rsidRPr="00C862D4" w:rsidRDefault="00C862D4" w:rsidP="00C862D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62D4">
        <w:rPr>
          <w:rFonts w:ascii="Times New Roman" w:eastAsia="Calibri" w:hAnsi="Times New Roman" w:cs="Times New Roman"/>
        </w:rPr>
        <w:t>государственное казённое  общеобразовательное учреждение</w:t>
      </w:r>
    </w:p>
    <w:p w:rsidR="00C862D4" w:rsidRPr="00C862D4" w:rsidRDefault="00C862D4" w:rsidP="00C862D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62D4">
        <w:rPr>
          <w:rFonts w:ascii="Times New Roman" w:eastAsia="Calibri" w:hAnsi="Times New Roman" w:cs="Times New Roman"/>
        </w:rPr>
        <w:t xml:space="preserve">Свердловской  области </w:t>
      </w:r>
    </w:p>
    <w:p w:rsidR="00C862D4" w:rsidRPr="00C862D4" w:rsidRDefault="00C862D4" w:rsidP="00C862D4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862D4">
        <w:rPr>
          <w:rFonts w:ascii="Times New Roman" w:eastAsia="Calibri" w:hAnsi="Times New Roman" w:cs="Times New Roman"/>
        </w:rPr>
        <w:t>«</w:t>
      </w:r>
      <w:proofErr w:type="spellStart"/>
      <w:r w:rsidRPr="00C862D4">
        <w:rPr>
          <w:rFonts w:ascii="Times New Roman" w:eastAsia="Calibri" w:hAnsi="Times New Roman" w:cs="Times New Roman"/>
        </w:rPr>
        <w:t>Сухоложская</w:t>
      </w:r>
      <w:proofErr w:type="spellEnd"/>
      <w:r w:rsidRPr="00C862D4">
        <w:rPr>
          <w:rFonts w:ascii="Times New Roman" w:eastAsia="Calibri" w:hAnsi="Times New Roman" w:cs="Times New Roman"/>
        </w:rPr>
        <w:t xml:space="preserve"> школа, реализующая адаптированные основные общеобразовательные программы»</w:t>
      </w: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лассный час</w:t>
      </w:r>
    </w:p>
    <w:p w:rsidR="00774EFD" w:rsidRPr="004F6893" w:rsidRDefault="00774EFD" w:rsidP="00774EFD">
      <w:pPr>
        <w:shd w:val="clear" w:color="auto" w:fill="FFFFFF" w:themeFill="background1"/>
        <w:spacing w:after="0" w:line="240" w:lineRule="auto"/>
        <w:jc w:val="center"/>
        <w:rPr>
          <w:rFonts w:ascii="Calibri" w:eastAsia="Times New Roman" w:hAnsi="Calibri" w:cs="Calibri"/>
          <w:color w:val="000000"/>
          <w:sz w:val="52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4F6893">
        <w:rPr>
          <w:rFonts w:ascii="Times New Roman" w:eastAsia="Times New Roman" w:hAnsi="Times New Roman" w:cs="Times New Roman"/>
          <w:b/>
          <w:bCs/>
          <w:color w:val="000000"/>
          <w:sz w:val="52"/>
          <w:szCs w:val="36"/>
          <w:lang w:eastAsia="ru-RU"/>
        </w:rPr>
        <w:t>«Право на жильё и неприкосновенность</w:t>
      </w:r>
    </w:p>
    <w:p w:rsidR="00774EFD" w:rsidRPr="004F6893" w:rsidRDefault="00774EFD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36"/>
          <w:lang w:eastAsia="ru-RU"/>
        </w:rPr>
      </w:pPr>
      <w:r w:rsidRPr="004F6893">
        <w:rPr>
          <w:rFonts w:ascii="Times New Roman" w:eastAsia="Times New Roman" w:hAnsi="Times New Roman" w:cs="Times New Roman"/>
          <w:b/>
          <w:bCs/>
          <w:color w:val="000000"/>
          <w:sz w:val="52"/>
          <w:szCs w:val="36"/>
          <w:lang w:eastAsia="ru-RU"/>
        </w:rPr>
        <w:t>жилища»</w:t>
      </w: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C862D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Default="004F6893" w:rsidP="00D30E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F6893" w:rsidRPr="004F6893" w:rsidRDefault="004F6893" w:rsidP="00774EF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4F6893" w:rsidRPr="004F6893" w:rsidRDefault="004F6893" w:rsidP="004F689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4F689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Ответственная: Кожемякина В.С. </w:t>
      </w:r>
    </w:p>
    <w:p w:rsidR="004F6893" w:rsidRPr="004F6893" w:rsidRDefault="004F6893" w:rsidP="004F689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</w:pPr>
      <w:r w:rsidRPr="004F6893">
        <w:rPr>
          <w:rFonts w:ascii="Times New Roman" w:eastAsia="Times New Roman" w:hAnsi="Times New Roman" w:cs="Times New Roman"/>
          <w:bCs/>
          <w:color w:val="000000"/>
          <w:sz w:val="28"/>
          <w:szCs w:val="36"/>
          <w:lang w:eastAsia="ru-RU"/>
        </w:rPr>
        <w:t xml:space="preserve">учитель  начальных классов 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Цель занятия:</w:t>
      </w: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«Формирование правового сознания у детей </w:t>
      </w:r>
      <w:r w:rsidR="001E078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bookmarkStart w:id="0" w:name="_GoBack"/>
      <w:bookmarkEnd w:id="0"/>
      <w:r w:rsid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ласса</w:t>
      </w: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дачи:</w:t>
      </w:r>
    </w:p>
    <w:p w:rsidR="00774EFD" w:rsidRPr="00EF6F1E" w:rsidRDefault="00774EFD" w:rsidP="00774EF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знакомить детей с содержанием статей Конвенции о правах ребёнка, гарантирующих право на жильё и неприкосновенность жилища;</w:t>
      </w:r>
    </w:p>
    <w:p w:rsidR="00774EFD" w:rsidRPr="00EF6F1E" w:rsidRDefault="00774EFD" w:rsidP="00774EF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вивать умения рассуждать, делать выводы, сопереживать;</w:t>
      </w:r>
    </w:p>
    <w:p w:rsidR="00774EFD" w:rsidRPr="00EF6F1E" w:rsidRDefault="00774EFD" w:rsidP="00774EF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полнять словарный запас детей;</w:t>
      </w:r>
    </w:p>
    <w:p w:rsidR="00774EFD" w:rsidRPr="00EF6F1E" w:rsidRDefault="00774EFD" w:rsidP="00774EFD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0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спитывать чувство уважения к другим людям, любовь к своему дому.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борудование и материалы: </w:t>
      </w:r>
      <w:r w:rsidRPr="00EF6F1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е</w:t>
      </w:r>
      <w:proofErr w:type="gramStart"/>
      <w:r w:rsidRPr="00EF6F1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кст ск</w:t>
      </w:r>
      <w:proofErr w:type="gramEnd"/>
      <w:r w:rsidRPr="00EF6F1E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зки, карточки с загадками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Ход занятия.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ебята, вы  уже знакомились с некоторыми правами человека (ответы детей) И сегодня мы продолжим знакомиться с ними. А с </w:t>
      </w:r>
      <w:proofErr w:type="gramStart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кими</w:t>
      </w:r>
      <w:proofErr w:type="gramEnd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вы узнаете, отгадав загадки.</w:t>
      </w:r>
    </w:p>
    <w:p w:rsidR="00774EFD" w:rsidRPr="00EF6F1E" w:rsidRDefault="00774EFD" w:rsidP="00774EFD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Знают все мои соседи: лисы, волки и медведи,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Что живу я на сосне в уютном маленьком... </w:t>
      </w:r>
      <w:r w:rsidRPr="00EF6F1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дупле)</w:t>
      </w:r>
    </w:p>
    <w:p w:rsidR="00774EFD" w:rsidRPr="00EF6F1E" w:rsidRDefault="00774EFD" w:rsidP="00774EFD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Между веток новый дом, </w:t>
      </w:r>
      <w:proofErr w:type="gramStart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ту</w:t>
      </w:r>
      <w:proofErr w:type="gramEnd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вери в доме том. Только круглое окошко, не пролезет даже кошка. </w:t>
      </w:r>
      <w:r w:rsidRPr="00EF6F1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Скворечник)</w:t>
      </w:r>
    </w:p>
    <w:p w:rsidR="00774EFD" w:rsidRPr="00EF6F1E" w:rsidRDefault="00774EFD" w:rsidP="00774EFD">
      <w:pPr>
        <w:pStyle w:val="a3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 лесу у пня суета, беготня.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</w:t>
      </w:r>
      <w:proofErr w:type="gramStart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яги-муравьи</w:t>
      </w:r>
      <w:proofErr w:type="gramEnd"/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троить дом себе пришли.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Вы, ребята, не зевайте.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Их жилище называйте.</w:t>
      </w:r>
      <w:r w:rsidRPr="00EF6F1E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    </w:t>
      </w:r>
      <w:r w:rsidRPr="00EF6F1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(Муравейник)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Pr="00EF6F1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м эти загадки? Правильно, они про жилища зверей и насекомых</w:t>
      </w:r>
    </w:p>
    <w:p w:rsidR="00774EFD" w:rsidRPr="00EF6F1E" w:rsidRDefault="00774EFD" w:rsidP="00774EFD">
      <w:pPr>
        <w:shd w:val="clear" w:color="auto" w:fill="FFFFFF" w:themeFill="background1"/>
        <w:spacing w:after="0" w:line="360" w:lineRule="auto"/>
        <w:jc w:val="both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 не только животные имеют своё жилище. Каждый человек имеет право на жилище, никто не может лишить человека дома. Это право записано в Конвенции о правах ребенка.  Мы уже с вами знакомы с некоторыми правами ребёнка. Назовите их. А сегодня мы познакомимся ещё с одним правом -  на жильё и неприкосновенность жилища.</w:t>
      </w:r>
    </w:p>
    <w:p w:rsidR="00774EFD" w:rsidRPr="00EF6F1E" w:rsidRDefault="00774EFD" w:rsidP="00774EFD">
      <w:pPr>
        <w:shd w:val="clear" w:color="auto" w:fill="FFFFFF" w:themeFill="background1"/>
        <w:tabs>
          <w:tab w:val="left" w:pos="163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F6F1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вайте вспомним  сказку  «Лиса и заяц», а кто не знает,  познакомимся с ней.   (</w:t>
      </w:r>
      <w:r w:rsidRPr="00EF6F1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Чтение сказки)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>- Кто главный  герой  сказки?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 xml:space="preserve">- Чьё  право было нарушено? Какое? 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>- Кто  его нарушил?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0"/>
          <w:i/>
          <w:iCs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>- Какое право зайчика  нарушает лиса?</w:t>
      </w:r>
      <w:r w:rsidRPr="00EF6F1E">
        <w:rPr>
          <w:rStyle w:val="apple-converted-space"/>
          <w:color w:val="000000"/>
          <w:sz w:val="36"/>
          <w:szCs w:val="36"/>
        </w:rPr>
        <w:t> </w:t>
      </w:r>
      <w:r w:rsidRPr="00EF6F1E">
        <w:rPr>
          <w:rStyle w:val="c0"/>
          <w:i/>
          <w:iCs/>
          <w:color w:val="000000"/>
          <w:sz w:val="36"/>
          <w:szCs w:val="36"/>
        </w:rPr>
        <w:t>(Право на жилье.)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36"/>
          <w:szCs w:val="36"/>
        </w:rPr>
      </w:pPr>
      <w:r w:rsidRPr="00EF6F1E">
        <w:rPr>
          <w:rStyle w:val="c0"/>
          <w:i/>
          <w:iCs/>
          <w:color w:val="000000"/>
          <w:sz w:val="36"/>
          <w:szCs w:val="36"/>
        </w:rPr>
        <w:t xml:space="preserve">- </w:t>
      </w:r>
      <w:r w:rsidRPr="00EF6F1E">
        <w:rPr>
          <w:rStyle w:val="c0"/>
          <w:iCs/>
          <w:color w:val="000000"/>
          <w:sz w:val="36"/>
          <w:szCs w:val="36"/>
        </w:rPr>
        <w:t>Кто ему помог?</w:t>
      </w:r>
    </w:p>
    <w:p w:rsidR="00774EFD" w:rsidRPr="00EF6F1E" w:rsidRDefault="00774EFD" w:rsidP="00774EFD">
      <w:pPr>
        <w:pStyle w:val="c10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>- В каких еще сказках было нарушено право сказочных героев на жилье?</w:t>
      </w:r>
      <w:r w:rsidRPr="00EF6F1E">
        <w:rPr>
          <w:rStyle w:val="apple-converted-space"/>
          <w:color w:val="000000"/>
          <w:sz w:val="36"/>
          <w:szCs w:val="36"/>
        </w:rPr>
        <w:t> </w:t>
      </w:r>
      <w:r w:rsidRPr="00EF6F1E">
        <w:rPr>
          <w:rStyle w:val="c0"/>
          <w:i/>
          <w:iCs/>
          <w:color w:val="000000"/>
          <w:sz w:val="36"/>
          <w:szCs w:val="36"/>
        </w:rPr>
        <w:t>(«Теремок», «</w:t>
      </w:r>
      <w:proofErr w:type="spellStart"/>
      <w:r w:rsidRPr="00EF6F1E">
        <w:rPr>
          <w:rStyle w:val="c0"/>
          <w:i/>
          <w:iCs/>
          <w:color w:val="000000"/>
          <w:sz w:val="36"/>
          <w:szCs w:val="36"/>
        </w:rPr>
        <w:t>Заюшкина</w:t>
      </w:r>
      <w:proofErr w:type="spellEnd"/>
      <w:r w:rsidRPr="00EF6F1E">
        <w:rPr>
          <w:rStyle w:val="c0"/>
          <w:i/>
          <w:iCs/>
          <w:color w:val="000000"/>
          <w:sz w:val="36"/>
          <w:szCs w:val="36"/>
        </w:rPr>
        <w:t xml:space="preserve"> избушка»).</w:t>
      </w:r>
    </w:p>
    <w:p w:rsidR="00774EFD" w:rsidRPr="00EF6F1E" w:rsidRDefault="00774EFD" w:rsidP="00774EFD">
      <w:pPr>
        <w:pStyle w:val="c26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lastRenderedPageBreak/>
        <w:t>У человека ещё с древних времён всегда было жилище. Что же такое жилище?</w:t>
      </w:r>
      <w:r w:rsidRPr="00EF6F1E">
        <w:rPr>
          <w:rStyle w:val="apple-converted-space"/>
          <w:color w:val="000000"/>
          <w:sz w:val="36"/>
          <w:szCs w:val="36"/>
        </w:rPr>
        <w:t> </w:t>
      </w:r>
      <w:r w:rsidRPr="00EF6F1E">
        <w:rPr>
          <w:rStyle w:val="c0"/>
          <w:i/>
          <w:iCs/>
          <w:color w:val="000000"/>
          <w:sz w:val="36"/>
          <w:szCs w:val="36"/>
        </w:rPr>
        <w:t>(Ответы детей</w:t>
      </w:r>
      <w:r w:rsidRPr="00EF6F1E">
        <w:rPr>
          <w:rStyle w:val="c1"/>
          <w:color w:val="000000"/>
          <w:sz w:val="36"/>
          <w:szCs w:val="36"/>
        </w:rPr>
        <w:t xml:space="preserve">). </w:t>
      </w:r>
    </w:p>
    <w:p w:rsidR="00774EFD" w:rsidRPr="00EF6F1E" w:rsidRDefault="00774EFD" w:rsidP="00774EFD">
      <w:pPr>
        <w:pStyle w:val="c26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 xml:space="preserve">Это убежище от непогоды, место, необходимое для жизни человека – для приготовления и приёма пищи, отдыха и сна. </w:t>
      </w:r>
    </w:p>
    <w:p w:rsidR="00774EFD" w:rsidRPr="00EF6F1E" w:rsidRDefault="00774EFD" w:rsidP="00774EFD">
      <w:pPr>
        <w:pStyle w:val="c26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36"/>
          <w:szCs w:val="36"/>
        </w:rPr>
      </w:pPr>
      <w:r w:rsidRPr="00EF6F1E">
        <w:rPr>
          <w:rStyle w:val="c1"/>
          <w:color w:val="000000"/>
          <w:sz w:val="36"/>
          <w:szCs w:val="36"/>
        </w:rPr>
        <w:t>Нарушать это право никто не должен.</w:t>
      </w: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EF6F1E" w:rsidRDefault="00EF6F1E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EF6F1E" w:rsidRDefault="00EF6F1E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5B4CFF" w:rsidRDefault="005B4CFF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5B4CFF" w:rsidRDefault="005B4CFF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5B4CFF" w:rsidRDefault="005B4CFF" w:rsidP="00774EFD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EF6F1E" w:rsidRPr="00EF6F1E" w:rsidRDefault="00EF6F1E" w:rsidP="00EF6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shd w:val="clear" w:color="auto" w:fill="FFFFFF"/>
          <w:lang w:eastAsia="ru-RU"/>
        </w:rPr>
      </w:pPr>
      <w:r w:rsidRPr="00EF6F1E">
        <w:rPr>
          <w:rFonts w:ascii="Times New Roman" w:eastAsia="Times New Roman" w:hAnsi="Times New Roman" w:cs="Times New Roman"/>
          <w:b/>
          <w:color w:val="000000"/>
          <w:sz w:val="40"/>
          <w:szCs w:val="27"/>
          <w:shd w:val="clear" w:color="auto" w:fill="FFFFFF"/>
          <w:lang w:eastAsia="ru-RU"/>
        </w:rPr>
        <w:lastRenderedPageBreak/>
        <w:t>Теремок</w:t>
      </w:r>
      <w:r w:rsidRPr="00EF6F1E">
        <w:rPr>
          <w:rFonts w:ascii="Times New Roman" w:eastAsia="Times New Roman" w:hAnsi="Times New Roman" w:cs="Times New Roman"/>
          <w:b/>
          <w:color w:val="000000"/>
          <w:sz w:val="36"/>
          <w:szCs w:val="27"/>
          <w:shd w:val="clear" w:color="auto" w:fill="FFFFFF"/>
          <w:lang w:eastAsia="ru-RU"/>
        </w:rPr>
        <w:t xml:space="preserve"> </w:t>
      </w:r>
    </w:p>
    <w:p w:rsidR="00774EFD" w:rsidRPr="00774EFD" w:rsidRDefault="00774EFD" w:rsidP="00EF6F1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proofErr w:type="spellStart"/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C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тоит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в поле теремок.</w:t>
      </w:r>
      <w:r w:rsidRPr="00774EFD">
        <w:rPr>
          <w:rFonts w:ascii="Times New Roman" w:eastAsia="Times New Roman" w:hAnsi="Times New Roman" w:cs="Times New Roman"/>
          <w:color w:val="000000"/>
          <w:sz w:val="36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Бежит мимо мышка-нор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Увидела теремок, остановилась и спрашивае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Никто не отзывается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шла мышка в теремок и стала в нём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рискакала к терему лягушка-квакушка и спрашивае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мышка-норушка! А ты кто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я лягушка-квак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Иди ко мне жит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="00EF6F1E" w:rsidRPr="00F575DA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     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Лягушка прыгнула в теремок. Стали они вдвоём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Бежит мимо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. Остановился и спрашивае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мышка-норушка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ягушка-квакушка. А ты кто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я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Иди к нам жит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Заяц скок в теремок! Стали они втроём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Идёт лисичка-сестричка. Постучала в окошко и спрашивае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мышка-нор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ягушка-квак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ты кто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я лисичка-сестрич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Иди к нам жит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Забралась лисичка в теремок. Стали они вчетвером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Прибежал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лчок-серый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бочок, заглянул в дверь, и спрашивае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мышка-нор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ягушка-квак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исичка-сестрич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ты кто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— А я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лчок-серый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бочок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Иди к нам жит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лк и влез в теремок. Стали впятером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lastRenderedPageBreak/>
        <w:t>Вот они все в теремке живут, песни поют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Вдруг идёт мимо медведь косолапый. Увидел медведь теремок, услыхал песни, остановился и заревел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 всю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мочь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Терем-теремок! Кто в тереме живёт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мышка-нор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ягушка-квакуш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, лисичка-сестричка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— Я,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лчок-серый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бочок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ты кто?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А я медведь косолапый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Иди к нам жит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Медведь и полез в теремок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Лез-лез, лез-лез — никак не мог влезть и говорит: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Я лучше у вас на крыше буду ж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Да ты нас раздавишь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— Нет, не раздавлю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—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Ну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так полезай!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лез медведь на крышу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Только уселся —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трах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! — раздавил теремок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Затрещал теремок, упал на бок и весь развалился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Еле-еле успели из него выскочить: мышка-норушка, лягушка-квакушка, зайчик-</w:t>
      </w:r>
      <w:proofErr w:type="spell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обегайчик</w:t>
      </w:r>
      <w:proofErr w:type="spell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, лисичка-сестричка, </w:t>
      </w:r>
      <w:proofErr w:type="gramStart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волчок-серый</w:t>
      </w:r>
      <w:proofErr w:type="gramEnd"/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 xml:space="preserve"> бочок — все целы и невредимы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Принялись они брёвна носить, доски пилить — новый теремок строить.</w:t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lang w:eastAsia="ru-RU"/>
        </w:rPr>
        <w:br/>
      </w:r>
      <w:r w:rsidRPr="00774EFD">
        <w:rPr>
          <w:rFonts w:ascii="Times New Roman" w:eastAsia="Times New Roman" w:hAnsi="Times New Roman" w:cs="Times New Roman"/>
          <w:color w:val="000000"/>
          <w:sz w:val="32"/>
          <w:szCs w:val="27"/>
          <w:shd w:val="clear" w:color="auto" w:fill="FFFFFF"/>
          <w:lang w:eastAsia="ru-RU"/>
        </w:rPr>
        <w:t>Лучше прежнего выстроили!</w:t>
      </w: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74EFD" w:rsidRDefault="00774EFD" w:rsidP="00F575DA">
      <w:pPr>
        <w:shd w:val="clear" w:color="auto" w:fill="FFFFFF" w:themeFill="background1"/>
        <w:tabs>
          <w:tab w:val="left" w:pos="1635"/>
        </w:tabs>
        <w:rPr>
          <w:rFonts w:ascii="Times New Roman" w:hAnsi="Times New Roman" w:cs="Times New Roman"/>
          <w:b/>
          <w:sz w:val="32"/>
          <w:szCs w:val="28"/>
        </w:rPr>
      </w:pPr>
    </w:p>
    <w:p w:rsidR="00774EFD" w:rsidRPr="000E0DD7" w:rsidRDefault="00774EFD" w:rsidP="00774EFD">
      <w:pPr>
        <w:shd w:val="clear" w:color="auto" w:fill="FFFFFF" w:themeFill="background1"/>
        <w:tabs>
          <w:tab w:val="left" w:pos="1635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0DD7">
        <w:rPr>
          <w:rFonts w:ascii="Times New Roman" w:hAnsi="Times New Roman" w:cs="Times New Roman"/>
          <w:b/>
          <w:sz w:val="32"/>
          <w:szCs w:val="28"/>
        </w:rPr>
        <w:lastRenderedPageBreak/>
        <w:t>Лиса  и  заяц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лиса да заяц. У лисы была избенка ледяная, у зайца - лубяная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 весна красна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лисы избенка растаяла, а у зайца стоит по-старому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лиса и попросилась у него переночевать, да его из избенки и выгнала. Идет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óгой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чик, плачет. Ему навстречу собака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Что, зайчик, плачешь?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не не плакать? Была у меня избенка лубяная, а у лисы ледяная. Попросилась она ко мне ночевать, да меня и выгнала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лач, зайчик! Я твоему горю помогу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они к избенке. Собака забрехала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ф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а им с печи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скочу, как выпрыгну, пойдут клочки по закоулочкам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 испугалась и убежала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чик опять идет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óгой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чет. Ему навстречу медведь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чем, зайчик, плачешь?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не не плакать? Была у меня избенка лубяная, а у лисы ледяная. Попросилась она ночевать, да меня и выгнала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лачь, я твоему горю помогу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не поможешь. </w:t>
      </w:r>
      <w:hyperlink r:id="rId7" w:tgtFrame="_blank" w:tooltip="собака и медеведь" w:history="1">
        <w:r w:rsidRPr="000E0D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обака</w:t>
        </w:r>
      </w:hyperlink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нала - не выгнала, и тебе не выгнать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выгоню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они к избенке. Медведь как закричит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а им с печи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скочу, как выпрыгну, пойдут клочки по закоулочкам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испугался и убежал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 опять зайчик. Ему навстречу бык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, зайчик, плачешь?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не не плакать? Была у меня избенка лубяная, а у лисы ледяная. Попросилась она ночевать, да меня и выгнала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йдем, я твоему горю помогу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бык, не поможешь. Собака гнала - не выгнала, </w:t>
      </w:r>
      <w:hyperlink r:id="rId8" w:tgtFrame="_blank" w:tooltip="медведь и лиса" w:history="1">
        <w:r w:rsidRPr="000E0D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едведь</w:t>
        </w:r>
      </w:hyperlink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нал - не выгнал, и тебе не выгнать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 выгоню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они к избенке. Бык как заревел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иса им с печи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скочу, как выпрыгну, пойдут клочки по закоулочкам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 испугался и убежал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 опять зайчик </w:t>
      </w:r>
      <w:proofErr w:type="spell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óгой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чет </w:t>
      </w: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ще прежнего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му навстречу петух с косой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ку! О чем, зайчик, плачешь?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мне не плакать? Была у меня избенка лубяная, а у лисы ледяная. Попросилась она ночевать, да меня и выгнала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йдем, я твоему горю помогу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петух, не поможешь. Собака гнала - не выгнала, медведь гнал - не выгнал, бык гнал - не выгнал, и тебе не выгнать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выгоню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и они к избенке. Петух лапами затопал, крыльями забил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-ку! Иду на пят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косу на плеч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лису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зай, лиса, с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услыхала, испугалась и говорит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ваюсь..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 опять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-ку! Иду на пят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косу на плеч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лису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зай, лиса, с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9" w:tgtFrame="_blank" w:tooltip="лиса" w:history="1">
        <w:r w:rsidRPr="000E0D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лиса</w:t>
        </w:r>
      </w:hyperlink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опять говорит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еваюсь...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ух в третий раз: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-ку! Иду на пят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косу на плечах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лису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зай, лиса, с </w:t>
      </w:r>
      <w:proofErr w:type="spellStart"/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éчи</w:t>
      </w:r>
      <w:proofErr w:type="spell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са, вон!</w:t>
      </w:r>
    </w:p>
    <w:p w:rsidR="00774EFD" w:rsidRPr="000E0DD7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 без памяти выбеж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петух ее и прогнал</w:t>
      </w:r>
    </w:p>
    <w:p w:rsidR="00774EFD" w:rsidRPr="00DA66D5" w:rsidRDefault="00774EFD" w:rsidP="00774EF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али они с зайчиком жить-поживать в лубяной избенке</w:t>
      </w:r>
      <w:r w:rsidRPr="00DA66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774EFD" w:rsidRDefault="00774EFD" w:rsidP="00774EFD">
      <w:pPr>
        <w:tabs>
          <w:tab w:val="left" w:pos="1635"/>
        </w:tabs>
        <w:spacing w:after="0" w:line="240" w:lineRule="auto"/>
        <w:jc w:val="both"/>
      </w:pPr>
    </w:p>
    <w:p w:rsidR="00774EFD" w:rsidRPr="00B67B8B" w:rsidRDefault="00774EFD" w:rsidP="00774EFD">
      <w:pPr>
        <w:tabs>
          <w:tab w:val="left" w:pos="1635"/>
        </w:tabs>
        <w:spacing w:after="0" w:line="240" w:lineRule="auto"/>
        <w:jc w:val="both"/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4F6893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774EFD" w:rsidRDefault="00774EFD" w:rsidP="00727152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sectPr w:rsidR="00774EFD" w:rsidSect="00EF6F1E">
      <w:pgSz w:w="11906" w:h="16838"/>
      <w:pgMar w:top="1134" w:right="1418" w:bottom="1134" w:left="1701" w:header="709" w:footer="709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A0AD3"/>
    <w:multiLevelType w:val="multilevel"/>
    <w:tmpl w:val="D34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5F6831"/>
    <w:multiLevelType w:val="multilevel"/>
    <w:tmpl w:val="D71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C"/>
    <w:rsid w:val="001E078F"/>
    <w:rsid w:val="004F6893"/>
    <w:rsid w:val="005B4CFF"/>
    <w:rsid w:val="006560FC"/>
    <w:rsid w:val="00727152"/>
    <w:rsid w:val="00774EFD"/>
    <w:rsid w:val="00BC3A3D"/>
    <w:rsid w:val="00C862D4"/>
    <w:rsid w:val="00D30E48"/>
    <w:rsid w:val="00EF6F1E"/>
    <w:rsid w:val="00F5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EFD"/>
  </w:style>
  <w:style w:type="paragraph" w:styleId="a3">
    <w:name w:val="List Paragraph"/>
    <w:basedOn w:val="a"/>
    <w:uiPriority w:val="34"/>
    <w:qFormat/>
    <w:rsid w:val="00774EFD"/>
    <w:pPr>
      <w:ind w:left="720"/>
      <w:contextualSpacing/>
    </w:pPr>
  </w:style>
  <w:style w:type="paragraph" w:customStyle="1" w:styleId="c10">
    <w:name w:val="c10"/>
    <w:basedOn w:val="a"/>
    <w:rsid w:val="0077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EFD"/>
  </w:style>
  <w:style w:type="character" w:customStyle="1" w:styleId="c0">
    <w:name w:val="c0"/>
    <w:basedOn w:val="a0"/>
    <w:rsid w:val="00774EFD"/>
  </w:style>
  <w:style w:type="paragraph" w:customStyle="1" w:styleId="c26">
    <w:name w:val="c26"/>
    <w:basedOn w:val="a"/>
    <w:rsid w:val="0077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4EFD"/>
  </w:style>
  <w:style w:type="paragraph" w:styleId="a3">
    <w:name w:val="List Paragraph"/>
    <w:basedOn w:val="a"/>
    <w:uiPriority w:val="34"/>
    <w:qFormat/>
    <w:rsid w:val="00774EFD"/>
    <w:pPr>
      <w:ind w:left="720"/>
      <w:contextualSpacing/>
    </w:pPr>
  </w:style>
  <w:style w:type="paragraph" w:customStyle="1" w:styleId="c10">
    <w:name w:val="c10"/>
    <w:basedOn w:val="a"/>
    <w:rsid w:val="0077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EFD"/>
  </w:style>
  <w:style w:type="character" w:customStyle="1" w:styleId="c0">
    <w:name w:val="c0"/>
    <w:basedOn w:val="a0"/>
    <w:rsid w:val="00774EFD"/>
  </w:style>
  <w:style w:type="paragraph" w:customStyle="1" w:styleId="c26">
    <w:name w:val="c26"/>
    <w:basedOn w:val="a"/>
    <w:rsid w:val="0077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4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5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8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1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aenidae.narod.ru/story1/01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yaenidae.narod.ru/story1/02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yaenidae.narod.ru/story5/2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FEB6-6DF8-40BB-AB3C-AADBAB9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Зая</cp:lastModifiedBy>
  <cp:revision>12</cp:revision>
  <cp:lastPrinted>2015-07-10T07:29:00Z</cp:lastPrinted>
  <dcterms:created xsi:type="dcterms:W3CDTF">2014-10-01T10:36:00Z</dcterms:created>
  <dcterms:modified xsi:type="dcterms:W3CDTF">2015-10-16T09:43:00Z</dcterms:modified>
</cp:coreProperties>
</file>